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11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星洲（天津）工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天津市滨海新区临港经济区黄河道5177号106-8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天津市滨海新区临港经济区黄河道5177号106-8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件的焊接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件的焊接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144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4812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